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7501C" w:rsidP="007D6D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21AB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21AB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21A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1A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7501C" w:rsidP="005A2F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7501C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97501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D6DD5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D6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1AB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21A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21A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21A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21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BC" w:rsidRDefault="00921ABC" w:rsidP="009947BA">
      <w:pPr>
        <w:spacing w:before="0" w:after="0"/>
      </w:pPr>
      <w:r>
        <w:separator/>
      </w:r>
    </w:p>
  </w:endnote>
  <w:endnote w:type="continuationSeparator" w:id="0">
    <w:p w:rsidR="00921ABC" w:rsidRDefault="00921A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BC" w:rsidRDefault="00921ABC" w:rsidP="009947BA">
      <w:pPr>
        <w:spacing w:before="0" w:after="0"/>
      </w:pPr>
      <w:r>
        <w:separator/>
      </w:r>
    </w:p>
  </w:footnote>
  <w:footnote w:type="continuationSeparator" w:id="0">
    <w:p w:rsidR="00921ABC" w:rsidRDefault="00921AB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1A3C"/>
    <w:rsid w:val="004923F4"/>
    <w:rsid w:val="004B553E"/>
    <w:rsid w:val="004C2DC8"/>
    <w:rsid w:val="004C4F6C"/>
    <w:rsid w:val="005353ED"/>
    <w:rsid w:val="005514C3"/>
    <w:rsid w:val="00586879"/>
    <w:rsid w:val="005A2559"/>
    <w:rsid w:val="005A2F60"/>
    <w:rsid w:val="005D3518"/>
    <w:rsid w:val="005E1668"/>
    <w:rsid w:val="005F6E0B"/>
    <w:rsid w:val="0062328F"/>
    <w:rsid w:val="006377FF"/>
    <w:rsid w:val="00684BBC"/>
    <w:rsid w:val="006B4920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D6DD5"/>
    <w:rsid w:val="008503C6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21ABC"/>
    <w:rsid w:val="00954FD3"/>
    <w:rsid w:val="0097501C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55F80"/>
    <w:rsid w:val="00A9132B"/>
    <w:rsid w:val="00AA1A5A"/>
    <w:rsid w:val="00AD23FB"/>
    <w:rsid w:val="00B4202A"/>
    <w:rsid w:val="00B612F8"/>
    <w:rsid w:val="00B71A57"/>
    <w:rsid w:val="00B7307A"/>
    <w:rsid w:val="00BA3ED0"/>
    <w:rsid w:val="00C02454"/>
    <w:rsid w:val="00C3477B"/>
    <w:rsid w:val="00C810FC"/>
    <w:rsid w:val="00C85956"/>
    <w:rsid w:val="00C92DC7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7D73"/>
    <w:rsid w:val="00E17D18"/>
    <w:rsid w:val="00E30E67"/>
    <w:rsid w:val="00E31A87"/>
    <w:rsid w:val="00EC0D7E"/>
    <w:rsid w:val="00EE7344"/>
    <w:rsid w:val="00EF67F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8FA04-C264-46A6-A4F6-3ED59EB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1B5E-C8AF-48D0-9EF4-3D9FBB5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8-25T08:45:00Z</cp:lastPrinted>
  <dcterms:created xsi:type="dcterms:W3CDTF">2021-08-25T08:45:00Z</dcterms:created>
  <dcterms:modified xsi:type="dcterms:W3CDTF">2021-08-26T10:21:00Z</dcterms:modified>
</cp:coreProperties>
</file>